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F4EFB" w:rsidRPr="00AF296C" w:rsidRDefault="000A0880" w:rsidP="00AF296C">
      <w:bookmarkStart w:id="0" w:name="_GoBack"/>
      <w:bookmarkEnd w:id="0"/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95.95pt;margin-top:313.1pt;width:138.55pt;height:19.4pt;z-index:-251643904" wrapcoords="21016 -831 -117 -831 -117 20769 21250 20769 21483 20769 21600 15785 21483 -831 21016 -831" fillcolor="black">
            <v:shadow color="#868686"/>
            <v:textpath style="font-family:&quot;Times New Roman&quot;;font-size:28pt;v-text-kern:t" trim="t" fitpath="t" string="BH24 2NS"/>
            <w10:wrap type="tight"/>
          </v:shape>
        </w:pic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796540</wp:posOffset>
                </wp:positionV>
                <wp:extent cx="5171440" cy="1313180"/>
                <wp:effectExtent l="0" t="2540" r="10795" b="177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3A6" w:rsidRPr="008553A6" w:rsidRDefault="000A0880" w:rsidP="008553A6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pict>
                                <v:shape id="_x0000_i1026" type="#_x0000_t136" style="width:391pt;height:110pt" fillcolor="black">
                                  <v:shadow color="#868686"/>
                                  <v:textpath style="font-family:&quot;Times New Roman&quot;;v-text-kern:t" trim="t" fitpath="t" string="All Saints Church&#10;St Leonards &amp; St Ives&#10;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1.9pt;margin-top:220.2pt;width:407.2pt;height:103.4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" strokecolor="white [3212]">
                <v:textbox>
                  <w:txbxContent>
                    <w:p w:rsidR="008553A6" w:rsidRPr="008553A6" w:rsidRDefault="000A0880" w:rsidP="008553A6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pict>
                          <v:shape id="_x0000_i1026" type="#_x0000_t136" style="width:391pt;height:110pt" fillcolor="black">
                            <v:shadow color="#868686"/>
                            <v:textpath style="font-family:&quot;Times New Roman&quot;;v-text-kern:t" trim="t" fitpath="t" string="All Saints Church&#10;St Leonards &amp; St Ives&#10;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76DD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5039360</wp:posOffset>
            </wp:positionV>
            <wp:extent cx="2825115" cy="3784600"/>
            <wp:effectExtent l="495300" t="0" r="470535" b="0"/>
            <wp:wrapSquare wrapText="bothSides"/>
            <wp:docPr id="6" name="Picture 4" descr="marthas glob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has globe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51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136" style="position:absolute;margin-left:61.9pt;margin-top:-18.4pt;width:422.8pt;height:109.65pt;z-index:251662336;mso-position-horizontal-relative:text;mso-position-vertical-relative:text" fillcolor="#548dd4 [1951]" strokeweight="1.25pt">
            <v:shadow color="#868686"/>
            <v:textpath style="font-family:&quot;Arial Black&quot;;font-size:32pt;v-text-kern:t" trim="t" fitpath="t" string="Prayer knows &#10;no boundaries.."/>
            <w10:wrap type="square"/>
          </v:shape>
        </w:pic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559165</wp:posOffset>
                </wp:positionV>
                <wp:extent cx="6650355" cy="1189355"/>
                <wp:effectExtent l="0" t="0" r="7620" b="1778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DDF" w:rsidRPr="00C76DDF" w:rsidRDefault="00CC35F5" w:rsidP="00C76DDF">
                            <w:pPr>
                              <w:pStyle w:val="NoSpacing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76DDF">
                              <w:rPr>
                                <w:sz w:val="44"/>
                                <w:szCs w:val="44"/>
                              </w:rPr>
                              <w:t>Do join us as we join in prayer with our link</w:t>
                            </w:r>
                          </w:p>
                          <w:p w:rsidR="00CC35F5" w:rsidRPr="00C76DDF" w:rsidRDefault="00CC35F5" w:rsidP="00C76DDF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C76DDF">
                              <w:rPr>
                                <w:sz w:val="44"/>
                                <w:szCs w:val="44"/>
                              </w:rPr>
                              <w:t>and they pray for us.</w:t>
                            </w:r>
                          </w:p>
                          <w:p w:rsidR="00CC35F5" w:rsidRPr="00C76DDF" w:rsidRDefault="00CC35F5" w:rsidP="00C76DDF">
                            <w:pPr>
                              <w:pStyle w:val="NoSpacing"/>
                              <w:jc w:val="center"/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C76DDF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GB"/>
                              </w:rPr>
                              <w:t>A short time of prayer</w:t>
                            </w:r>
                            <w:r w:rsidR="00C76DDF" w:rsidRPr="00C76DDF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GB"/>
                              </w:rPr>
                              <w:t>,</w:t>
                            </w:r>
                            <w:r w:rsidRPr="00C76DDF"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GB"/>
                              </w:rPr>
                              <w:t xml:space="preserve"> followed by tea and coffee.</w:t>
                            </w:r>
                          </w:p>
                          <w:p w:rsidR="00CC35F5" w:rsidRDefault="00CC35F5" w:rsidP="00C76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.2pt;margin-top:673.95pt;width:523.65pt;height:9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">
                <v:textbox>
                  <w:txbxContent>
                    <w:p w:rsidR="00C76DDF" w:rsidRPr="00C76DDF" w:rsidRDefault="00CC35F5" w:rsidP="00C76DDF">
                      <w:pPr>
                        <w:pStyle w:val="NoSpacing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76DDF">
                        <w:rPr>
                          <w:sz w:val="44"/>
                          <w:szCs w:val="44"/>
                        </w:rPr>
                        <w:t>Do join us as we join in prayer with our link</w:t>
                      </w:r>
                    </w:p>
                    <w:p w:rsidR="00CC35F5" w:rsidRPr="00C76DDF" w:rsidRDefault="00CC35F5" w:rsidP="00C76DDF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44"/>
                          <w:szCs w:val="44"/>
                          <w:lang w:eastAsia="en-GB"/>
                        </w:rPr>
                      </w:pPr>
                      <w:r w:rsidRPr="00C76DDF">
                        <w:rPr>
                          <w:sz w:val="44"/>
                          <w:szCs w:val="44"/>
                        </w:rPr>
                        <w:t>and they pray for us.</w:t>
                      </w:r>
                    </w:p>
                    <w:p w:rsidR="00CC35F5" w:rsidRPr="00C76DDF" w:rsidRDefault="00CC35F5" w:rsidP="00C76DDF">
                      <w:pPr>
                        <w:pStyle w:val="NoSpacing"/>
                        <w:jc w:val="center"/>
                        <w:rPr>
                          <w:rFonts w:eastAsia="Times New Roman" w:cs="Times New Roman"/>
                          <w:sz w:val="44"/>
                          <w:szCs w:val="44"/>
                          <w:lang w:eastAsia="en-GB"/>
                        </w:rPr>
                      </w:pPr>
                      <w:r w:rsidRPr="00C76DDF">
                        <w:rPr>
                          <w:rFonts w:eastAsia="Times New Roman" w:cs="Times New Roman"/>
                          <w:sz w:val="44"/>
                          <w:szCs w:val="44"/>
                          <w:lang w:eastAsia="en-GB"/>
                        </w:rPr>
                        <w:t>A short time of prayer</w:t>
                      </w:r>
                      <w:r w:rsidR="00C76DDF" w:rsidRPr="00C76DDF">
                        <w:rPr>
                          <w:rFonts w:eastAsia="Times New Roman" w:cs="Times New Roman"/>
                          <w:sz w:val="44"/>
                          <w:szCs w:val="44"/>
                          <w:lang w:eastAsia="en-GB"/>
                        </w:rPr>
                        <w:t>,</w:t>
                      </w:r>
                      <w:r w:rsidRPr="00C76DDF">
                        <w:rPr>
                          <w:rFonts w:eastAsia="Times New Roman" w:cs="Times New Roman"/>
                          <w:sz w:val="44"/>
                          <w:szCs w:val="44"/>
                          <w:lang w:eastAsia="en-GB"/>
                        </w:rPr>
                        <w:t xml:space="preserve"> followed by tea and coffee.</w:t>
                      </w:r>
                    </w:p>
                    <w:p w:rsidR="00CC35F5" w:rsidRDefault="00CC35F5" w:rsidP="00C76DD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9" type="#_x0000_t136" style="position:absolute;margin-left:99.2pt;margin-top:350.65pt;width:328.5pt;height:54pt;z-index:251668480;mso-position-horizontal-relative:text;mso-position-vertical-relative:text" fillcolor="black">
            <v:shadow color="#868686"/>
            <v:textpath style="font-family:&quot;Times New Roman&quot;;font-size:24pt;v-text-kern:t" trim="t" fitpath="t" string="Wed 31st May 2017&#10;10 am here (12 noon Uganda time)"/>
            <w10:wrap type="square"/>
          </v:shape>
        </w:pic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456690</wp:posOffset>
                </wp:positionV>
                <wp:extent cx="3907155" cy="1339850"/>
                <wp:effectExtent l="1905" t="0" r="1524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3A6" w:rsidRPr="008553A6" w:rsidRDefault="00C76DDF" w:rsidP="008553A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8"/>
                                <w:szCs w:val="48"/>
                                <w:lang w:eastAsia="en-GB"/>
                              </w:rPr>
                              <w:t>A time to pray with</w:t>
                            </w:r>
                            <w:r w:rsidR="008553A6" w:rsidRPr="00CC35F5">
                              <w:rPr>
                                <w:rFonts w:ascii="Calibri" w:eastAsia="Times New Roman" w:hAnsi="Calibri" w:cs="Times New Roman"/>
                                <w:color w:val="000000"/>
                                <w:sz w:val="48"/>
                                <w:szCs w:val="48"/>
                                <w:lang w:eastAsia="en-GB"/>
                              </w:rPr>
                              <w:t xml:space="preserve"> our brothers and sisters in Kinkiizi Diocese Uganda</w:t>
                            </w:r>
                          </w:p>
                          <w:p w:rsidR="008553A6" w:rsidRPr="008553A6" w:rsidRDefault="008553A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4.15pt;margin-top:114.7pt;width:307.65pt;height:1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" strokecolor="white [3212]">
                <v:textbox>
                  <w:txbxContent>
                    <w:p w:rsidR="008553A6" w:rsidRPr="008553A6" w:rsidRDefault="00C76DDF" w:rsidP="008553A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48"/>
                          <w:szCs w:val="48"/>
                          <w:lang w:eastAsia="en-GB"/>
                        </w:rPr>
                        <w:t>A time to pray with</w:t>
                      </w:r>
                      <w:r w:rsidR="008553A6" w:rsidRPr="00CC35F5">
                        <w:rPr>
                          <w:rFonts w:ascii="Calibri" w:eastAsia="Times New Roman" w:hAnsi="Calibri" w:cs="Times New Roman"/>
                          <w:color w:val="000000"/>
                          <w:sz w:val="48"/>
                          <w:szCs w:val="48"/>
                          <w:lang w:eastAsia="en-GB"/>
                        </w:rPr>
                        <w:t xml:space="preserve"> our brothers and sisters in Kinkiizi Diocese Uganda</w:t>
                      </w:r>
                    </w:p>
                    <w:p w:rsidR="008553A6" w:rsidRPr="008553A6" w:rsidRDefault="008553A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5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1371600</wp:posOffset>
            </wp:positionV>
            <wp:extent cx="1149985" cy="1211580"/>
            <wp:effectExtent l="19050" t="0" r="0" b="0"/>
            <wp:wrapSquare wrapText="bothSides"/>
            <wp:docPr id="3" name="Picture 2" descr="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5F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1488440</wp:posOffset>
            </wp:positionV>
            <wp:extent cx="1635125" cy="1296670"/>
            <wp:effectExtent l="19050" t="0" r="3175" b="0"/>
            <wp:wrapSquare wrapText="bothSides"/>
            <wp:docPr id="2" name="Picture 1" descr="TK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C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4EFB" w:rsidRPr="00AF296C" w:rsidSect="00D36CE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83C23ED"/>
    <w:multiLevelType w:val="hybridMultilevel"/>
    <w:tmpl w:val="8B967CBC"/>
    <w:lvl w:ilvl="0" w:tplc="63A2C7D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65071B"/>
    <w:multiLevelType w:val="hybridMultilevel"/>
    <w:tmpl w:val="12B86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2E"/>
    <w:rsid w:val="00003E69"/>
    <w:rsid w:val="0001022C"/>
    <w:rsid w:val="00021D88"/>
    <w:rsid w:val="00081D15"/>
    <w:rsid w:val="000A0880"/>
    <w:rsid w:val="000A2A23"/>
    <w:rsid w:val="000A2EAC"/>
    <w:rsid w:val="000C078A"/>
    <w:rsid w:val="000D2186"/>
    <w:rsid w:val="000D3B5F"/>
    <w:rsid w:val="000D4273"/>
    <w:rsid w:val="000E5B4C"/>
    <w:rsid w:val="000F1DB1"/>
    <w:rsid w:val="000F4164"/>
    <w:rsid w:val="0012365C"/>
    <w:rsid w:val="00125A26"/>
    <w:rsid w:val="00151437"/>
    <w:rsid w:val="0015385F"/>
    <w:rsid w:val="00170A0A"/>
    <w:rsid w:val="001C5963"/>
    <w:rsid w:val="001C6C7C"/>
    <w:rsid w:val="001D065F"/>
    <w:rsid w:val="001D5FDB"/>
    <w:rsid w:val="001E05E4"/>
    <w:rsid w:val="001F23FC"/>
    <w:rsid w:val="001F714E"/>
    <w:rsid w:val="00207F70"/>
    <w:rsid w:val="00212318"/>
    <w:rsid w:val="0022017E"/>
    <w:rsid w:val="0022621E"/>
    <w:rsid w:val="002304C7"/>
    <w:rsid w:val="00233ADA"/>
    <w:rsid w:val="00255B1A"/>
    <w:rsid w:val="00255E64"/>
    <w:rsid w:val="002702D5"/>
    <w:rsid w:val="002741A8"/>
    <w:rsid w:val="0027502D"/>
    <w:rsid w:val="00277BEC"/>
    <w:rsid w:val="00297A54"/>
    <w:rsid w:val="002C2053"/>
    <w:rsid w:val="002C4AAB"/>
    <w:rsid w:val="002C4E0F"/>
    <w:rsid w:val="002C6858"/>
    <w:rsid w:val="002D1419"/>
    <w:rsid w:val="002D5CE3"/>
    <w:rsid w:val="00311680"/>
    <w:rsid w:val="00333D87"/>
    <w:rsid w:val="00345812"/>
    <w:rsid w:val="00356742"/>
    <w:rsid w:val="00380653"/>
    <w:rsid w:val="00391293"/>
    <w:rsid w:val="003A159B"/>
    <w:rsid w:val="003B1E7E"/>
    <w:rsid w:val="003C102B"/>
    <w:rsid w:val="003C1C3B"/>
    <w:rsid w:val="003C4110"/>
    <w:rsid w:val="003D6E73"/>
    <w:rsid w:val="003D7DAF"/>
    <w:rsid w:val="003E536F"/>
    <w:rsid w:val="003F6D59"/>
    <w:rsid w:val="00402D47"/>
    <w:rsid w:val="004268EA"/>
    <w:rsid w:val="00470C02"/>
    <w:rsid w:val="004829C0"/>
    <w:rsid w:val="00485105"/>
    <w:rsid w:val="00492FCE"/>
    <w:rsid w:val="004B2F46"/>
    <w:rsid w:val="004D2F0F"/>
    <w:rsid w:val="004E7AC1"/>
    <w:rsid w:val="004F5AE0"/>
    <w:rsid w:val="00505C57"/>
    <w:rsid w:val="005143AD"/>
    <w:rsid w:val="00543217"/>
    <w:rsid w:val="00556381"/>
    <w:rsid w:val="005579F2"/>
    <w:rsid w:val="005611FA"/>
    <w:rsid w:val="005613FE"/>
    <w:rsid w:val="005935E4"/>
    <w:rsid w:val="005B3657"/>
    <w:rsid w:val="00611217"/>
    <w:rsid w:val="0064585C"/>
    <w:rsid w:val="00650D69"/>
    <w:rsid w:val="00675037"/>
    <w:rsid w:val="006A24EE"/>
    <w:rsid w:val="0074257A"/>
    <w:rsid w:val="00751C46"/>
    <w:rsid w:val="0075284A"/>
    <w:rsid w:val="0075797F"/>
    <w:rsid w:val="0076298B"/>
    <w:rsid w:val="007804A4"/>
    <w:rsid w:val="00797116"/>
    <w:rsid w:val="007B473A"/>
    <w:rsid w:val="007D25BF"/>
    <w:rsid w:val="007D59F8"/>
    <w:rsid w:val="007F2A6A"/>
    <w:rsid w:val="00823BAC"/>
    <w:rsid w:val="00825513"/>
    <w:rsid w:val="008265BA"/>
    <w:rsid w:val="00833C7A"/>
    <w:rsid w:val="008553A6"/>
    <w:rsid w:val="00861178"/>
    <w:rsid w:val="008A2AAA"/>
    <w:rsid w:val="008B0C94"/>
    <w:rsid w:val="008D523C"/>
    <w:rsid w:val="008E4E31"/>
    <w:rsid w:val="008E5222"/>
    <w:rsid w:val="008F4EFB"/>
    <w:rsid w:val="008F6B9B"/>
    <w:rsid w:val="009322C7"/>
    <w:rsid w:val="00932B5D"/>
    <w:rsid w:val="0095663E"/>
    <w:rsid w:val="009702DC"/>
    <w:rsid w:val="0097208B"/>
    <w:rsid w:val="00982098"/>
    <w:rsid w:val="009874DB"/>
    <w:rsid w:val="009964BF"/>
    <w:rsid w:val="009B1541"/>
    <w:rsid w:val="009B3D73"/>
    <w:rsid w:val="009B6F8D"/>
    <w:rsid w:val="009C413D"/>
    <w:rsid w:val="009E377E"/>
    <w:rsid w:val="009E3E46"/>
    <w:rsid w:val="009F09BD"/>
    <w:rsid w:val="009F7A2E"/>
    <w:rsid w:val="00A12D4A"/>
    <w:rsid w:val="00A21FCB"/>
    <w:rsid w:val="00A240F5"/>
    <w:rsid w:val="00A3086D"/>
    <w:rsid w:val="00A3098E"/>
    <w:rsid w:val="00A34913"/>
    <w:rsid w:val="00A35F23"/>
    <w:rsid w:val="00A42D01"/>
    <w:rsid w:val="00A45CF9"/>
    <w:rsid w:val="00A52A3A"/>
    <w:rsid w:val="00A63CB0"/>
    <w:rsid w:val="00AB466F"/>
    <w:rsid w:val="00AD0774"/>
    <w:rsid w:val="00AE383B"/>
    <w:rsid w:val="00AE3D9A"/>
    <w:rsid w:val="00AE6C6A"/>
    <w:rsid w:val="00AE6F39"/>
    <w:rsid w:val="00AF296C"/>
    <w:rsid w:val="00B16E4E"/>
    <w:rsid w:val="00B214AB"/>
    <w:rsid w:val="00B215A8"/>
    <w:rsid w:val="00B6337E"/>
    <w:rsid w:val="00B82D6D"/>
    <w:rsid w:val="00B92504"/>
    <w:rsid w:val="00BB589A"/>
    <w:rsid w:val="00BC191C"/>
    <w:rsid w:val="00BC35C8"/>
    <w:rsid w:val="00BC3EBA"/>
    <w:rsid w:val="00BC5737"/>
    <w:rsid w:val="00BE1C0A"/>
    <w:rsid w:val="00BF5166"/>
    <w:rsid w:val="00C31CA8"/>
    <w:rsid w:val="00C32A96"/>
    <w:rsid w:val="00C35CD0"/>
    <w:rsid w:val="00C36089"/>
    <w:rsid w:val="00C41232"/>
    <w:rsid w:val="00C57486"/>
    <w:rsid w:val="00C76DDF"/>
    <w:rsid w:val="00C831FC"/>
    <w:rsid w:val="00C93021"/>
    <w:rsid w:val="00CB7D33"/>
    <w:rsid w:val="00CC35F5"/>
    <w:rsid w:val="00CD312C"/>
    <w:rsid w:val="00CD59C8"/>
    <w:rsid w:val="00CD6EF9"/>
    <w:rsid w:val="00CE56B2"/>
    <w:rsid w:val="00CF3464"/>
    <w:rsid w:val="00D0658B"/>
    <w:rsid w:val="00D10551"/>
    <w:rsid w:val="00D12DF9"/>
    <w:rsid w:val="00D156FF"/>
    <w:rsid w:val="00D36CE5"/>
    <w:rsid w:val="00D3748E"/>
    <w:rsid w:val="00D51431"/>
    <w:rsid w:val="00DB496A"/>
    <w:rsid w:val="00DB7082"/>
    <w:rsid w:val="00DC4BBE"/>
    <w:rsid w:val="00DC6B92"/>
    <w:rsid w:val="00DD30E2"/>
    <w:rsid w:val="00DD6689"/>
    <w:rsid w:val="00DF42C0"/>
    <w:rsid w:val="00E0629B"/>
    <w:rsid w:val="00E26C4B"/>
    <w:rsid w:val="00E35DEB"/>
    <w:rsid w:val="00E5066A"/>
    <w:rsid w:val="00E6204F"/>
    <w:rsid w:val="00E679CF"/>
    <w:rsid w:val="00E82398"/>
    <w:rsid w:val="00E85DD3"/>
    <w:rsid w:val="00E90FCF"/>
    <w:rsid w:val="00E92497"/>
    <w:rsid w:val="00EA0A68"/>
    <w:rsid w:val="00EA35FE"/>
    <w:rsid w:val="00EA7E60"/>
    <w:rsid w:val="00EB30AB"/>
    <w:rsid w:val="00EB6EAE"/>
    <w:rsid w:val="00EE610D"/>
    <w:rsid w:val="00EE7296"/>
    <w:rsid w:val="00EF1100"/>
    <w:rsid w:val="00F30396"/>
    <w:rsid w:val="00F307A5"/>
    <w:rsid w:val="00F31611"/>
    <w:rsid w:val="00F45077"/>
    <w:rsid w:val="00F53E78"/>
    <w:rsid w:val="00F6129D"/>
    <w:rsid w:val="00F73DBB"/>
    <w:rsid w:val="00F835F9"/>
    <w:rsid w:val="00F90E49"/>
    <w:rsid w:val="00F94352"/>
    <w:rsid w:val="00FA6491"/>
    <w:rsid w:val="00FB3CD6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 fillcolor="red" strokecolor="none [3213]">
      <v:fill color="red" color2="fill darken(118)" rotate="t" method="linear sigma" focus="100%" type="gradient"/>
      <v:stroke color="none [3213]" weight="1pt"/>
      <v:shadow on="t" color="#009" offset="7pt,-7pt"/>
      <o:colormru v:ext="edit" colors="#e97b93"/>
      <o:colormenu v:ext="edit" fillcolor="none [3212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01"/>
  </w:style>
  <w:style w:type="paragraph" w:styleId="Heading1">
    <w:name w:val="heading 1"/>
    <w:basedOn w:val="Normal"/>
    <w:next w:val="Normal"/>
    <w:link w:val="Heading1Char"/>
    <w:uiPriority w:val="9"/>
    <w:qFormat/>
    <w:rsid w:val="00E62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62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204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11FA"/>
    <w:rPr>
      <w:i/>
      <w:iCs/>
    </w:rPr>
  </w:style>
  <w:style w:type="character" w:styleId="Strong">
    <w:name w:val="Strong"/>
    <w:basedOn w:val="DefaultParagraphFont"/>
    <w:uiPriority w:val="22"/>
    <w:qFormat/>
    <w:rsid w:val="005611FA"/>
    <w:rPr>
      <w:b/>
      <w:bCs/>
    </w:rPr>
  </w:style>
  <w:style w:type="paragraph" w:styleId="NormalWeb">
    <w:name w:val="Normal (Web)"/>
    <w:basedOn w:val="Normal"/>
    <w:uiPriority w:val="99"/>
    <w:unhideWhenUsed/>
    <w:rsid w:val="00EA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77E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E377E"/>
    <w:rPr>
      <w:b/>
      <w:bCs/>
      <w:smallCaps/>
      <w:spacing w:val="5"/>
    </w:rPr>
  </w:style>
  <w:style w:type="paragraph" w:customStyle="1" w:styleId="DecimalAligned">
    <w:name w:val="Decimal Aligned"/>
    <w:basedOn w:val="Normal"/>
    <w:uiPriority w:val="40"/>
    <w:qFormat/>
    <w:rsid w:val="0015385F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385F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85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5385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5385F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538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5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List11">
    <w:name w:val="Medium List 11"/>
    <w:basedOn w:val="TableNormal"/>
    <w:uiPriority w:val="65"/>
    <w:rsid w:val="00CD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D5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2F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35DEB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D5C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D5CE3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2D5C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Standard">
    <w:name w:val="Standard"/>
    <w:rsid w:val="003D6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01"/>
  </w:style>
  <w:style w:type="paragraph" w:styleId="Heading1">
    <w:name w:val="heading 1"/>
    <w:basedOn w:val="Normal"/>
    <w:next w:val="Normal"/>
    <w:link w:val="Heading1Char"/>
    <w:uiPriority w:val="9"/>
    <w:qFormat/>
    <w:rsid w:val="00E62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62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204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11FA"/>
    <w:rPr>
      <w:i/>
      <w:iCs/>
    </w:rPr>
  </w:style>
  <w:style w:type="character" w:styleId="Strong">
    <w:name w:val="Strong"/>
    <w:basedOn w:val="DefaultParagraphFont"/>
    <w:uiPriority w:val="22"/>
    <w:qFormat/>
    <w:rsid w:val="005611FA"/>
    <w:rPr>
      <w:b/>
      <w:bCs/>
    </w:rPr>
  </w:style>
  <w:style w:type="paragraph" w:styleId="NormalWeb">
    <w:name w:val="Normal (Web)"/>
    <w:basedOn w:val="Normal"/>
    <w:uiPriority w:val="99"/>
    <w:unhideWhenUsed/>
    <w:rsid w:val="00EA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77E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E377E"/>
    <w:rPr>
      <w:b/>
      <w:bCs/>
      <w:smallCaps/>
      <w:spacing w:val="5"/>
    </w:rPr>
  </w:style>
  <w:style w:type="paragraph" w:customStyle="1" w:styleId="DecimalAligned">
    <w:name w:val="Decimal Aligned"/>
    <w:basedOn w:val="Normal"/>
    <w:uiPriority w:val="40"/>
    <w:qFormat/>
    <w:rsid w:val="0015385F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385F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85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5385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5385F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538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5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List11">
    <w:name w:val="Medium List 11"/>
    <w:basedOn w:val="TableNormal"/>
    <w:uiPriority w:val="65"/>
    <w:rsid w:val="00CD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D5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2F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35DEB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D5C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D5CE3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2D5C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Standard">
    <w:name w:val="Standard"/>
    <w:rsid w:val="003D6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0B8E-43A8-C543-9A69-F6DB0237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rah Lloyd</cp:lastModifiedBy>
  <cp:revision>2</cp:revision>
  <cp:lastPrinted>2017-04-08T10:49:00Z</cp:lastPrinted>
  <dcterms:created xsi:type="dcterms:W3CDTF">2017-05-04T11:46:00Z</dcterms:created>
  <dcterms:modified xsi:type="dcterms:W3CDTF">2017-05-04T11:46:00Z</dcterms:modified>
</cp:coreProperties>
</file>